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2B" w:rsidRPr="00A3252B" w:rsidRDefault="00A3252B" w:rsidP="00A3252B">
      <w:pPr>
        <w:spacing w:after="0"/>
        <w:rPr>
          <w:rFonts w:ascii="Cambria" w:hAnsi="Cambria" w:cs="Arial"/>
          <w:b/>
          <w:sz w:val="20"/>
          <w:szCs w:val="20"/>
          <w:lang w:val="en-US"/>
        </w:rPr>
      </w:pPr>
      <w:r w:rsidRPr="00A3252B">
        <w:rPr>
          <w:rFonts w:ascii="Cambria" w:hAnsi="Cambria" w:cs="Arial"/>
          <w:b/>
          <w:sz w:val="20"/>
          <w:szCs w:val="20"/>
          <w:lang w:val="en-US"/>
        </w:rPr>
        <w:t>Please fill this form electronical</w:t>
      </w:r>
      <w:r>
        <w:rPr>
          <w:rFonts w:ascii="Cambria" w:hAnsi="Cambria" w:cs="Arial"/>
          <w:b/>
          <w:sz w:val="20"/>
          <w:szCs w:val="20"/>
          <w:lang w:val="en-US"/>
        </w:rPr>
        <w:t>ly and email this</w:t>
      </w:r>
      <w:r w:rsidRPr="00A3252B">
        <w:rPr>
          <w:rFonts w:ascii="Cambria" w:hAnsi="Cambria" w:cs="Arial"/>
          <w:b/>
          <w:sz w:val="20"/>
          <w:szCs w:val="20"/>
          <w:lang w:val="en-US"/>
        </w:rPr>
        <w:t xml:space="preserve"> completed form, together with the players </w:t>
      </w:r>
      <w:r w:rsidR="00440BA9">
        <w:rPr>
          <w:rFonts w:ascii="Cambria" w:hAnsi="Cambria" w:cs="Arial"/>
          <w:b/>
          <w:sz w:val="20"/>
          <w:szCs w:val="20"/>
          <w:lang w:val="en-US"/>
        </w:rPr>
        <w:t>headshot</w:t>
      </w:r>
      <w:r w:rsidRPr="00A3252B">
        <w:rPr>
          <w:rFonts w:ascii="Cambria" w:hAnsi="Cambria" w:cs="Arial"/>
          <w:b/>
          <w:sz w:val="20"/>
          <w:szCs w:val="20"/>
          <w:lang w:val="en-US"/>
        </w:rPr>
        <w:t xml:space="preserve"> in JPEG format and club logo in AI format to </w:t>
      </w:r>
      <w:hyperlink r:id="rId9" w:history="1">
        <w:r w:rsidRPr="00A3252B">
          <w:rPr>
            <w:rStyle w:val="Hyperlink"/>
            <w:rFonts w:ascii="Cambria" w:hAnsi="Cambria" w:cs="Arial"/>
            <w:b/>
            <w:sz w:val="20"/>
            <w:szCs w:val="20"/>
            <w:lang w:val="en-US"/>
          </w:rPr>
          <w:t>paulng@bas.org.sg</w:t>
        </w:r>
      </w:hyperlink>
      <w:r w:rsidRPr="00A3252B">
        <w:rPr>
          <w:rFonts w:ascii="Cambria" w:hAnsi="Cambria" w:cs="Arial"/>
          <w:b/>
          <w:sz w:val="20"/>
          <w:szCs w:val="20"/>
          <w:lang w:val="en-US"/>
        </w:rPr>
        <w:t>.</w:t>
      </w:r>
    </w:p>
    <w:p w:rsidR="00CC356F" w:rsidRPr="00A3252B" w:rsidRDefault="00CC356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567"/>
        <w:gridCol w:w="1417"/>
        <w:gridCol w:w="567"/>
        <w:gridCol w:w="567"/>
        <w:gridCol w:w="567"/>
      </w:tblGrid>
      <w:tr w:rsidR="000164B9" w:rsidRPr="00534876" w:rsidTr="00A045F2">
        <w:trPr>
          <w:trHeight w:val="397"/>
        </w:trPr>
        <w:tc>
          <w:tcPr>
            <w:tcW w:w="1417" w:type="dxa"/>
            <w:vAlign w:val="bottom"/>
          </w:tcPr>
          <w:p w:rsidR="000164B9" w:rsidRPr="00A13813" w:rsidRDefault="000164B9" w:rsidP="00A045F2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A13813">
              <w:rPr>
                <w:rFonts w:ascii="Cambria" w:hAnsi="Cambria" w:cs="Arial"/>
                <w:sz w:val="18"/>
                <w:szCs w:val="18"/>
                <w:lang w:val="en-US"/>
              </w:rPr>
              <w:t>Team 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164B9" w:rsidRPr="00A13813" w:rsidRDefault="000164B9" w:rsidP="00A045F2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4B9" w:rsidRPr="00A13813" w:rsidRDefault="000164B9" w:rsidP="00A045F2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0164B9" w:rsidRPr="00534876" w:rsidRDefault="000164B9" w:rsidP="00A045F2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A13813">
              <w:rPr>
                <w:rFonts w:ascii="Cambria" w:hAnsi="Cambria" w:cs="Arial"/>
                <w:sz w:val="18"/>
                <w:szCs w:val="18"/>
                <w:lang w:val="en-US"/>
              </w:rPr>
              <w:t>3-Letter Cod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B9" w:rsidRPr="00534876" w:rsidRDefault="000164B9" w:rsidP="00A045F2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B9" w:rsidRPr="00534876" w:rsidRDefault="000164B9" w:rsidP="00A045F2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B9" w:rsidRPr="00534876" w:rsidRDefault="000164B9" w:rsidP="00A045F2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:rsidR="00653EE5" w:rsidRDefault="00653EE5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33"/>
        <w:gridCol w:w="1633"/>
        <w:gridCol w:w="731"/>
        <w:gridCol w:w="1296"/>
        <w:gridCol w:w="1129"/>
        <w:gridCol w:w="1183"/>
        <w:gridCol w:w="900"/>
        <w:gridCol w:w="900"/>
        <w:gridCol w:w="903"/>
      </w:tblGrid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S/N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Family Name / Last Name</w:t>
            </w:r>
          </w:p>
        </w:tc>
        <w:tc>
          <w:tcPr>
            <w:tcW w:w="1633" w:type="dxa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Given Name / First Name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Jersey No.</w:t>
            </w:r>
          </w:p>
        </w:tc>
        <w:tc>
          <w:tcPr>
            <w:tcW w:w="1296" w:type="dxa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631A3" w:rsidRPr="0097263C" w:rsidRDefault="001C6016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</w:rPr>
              <w:t>National ID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631A3" w:rsidRPr="0097263C" w:rsidRDefault="0097263C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He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Weight</w:t>
            </w:r>
          </w:p>
        </w:tc>
        <w:tc>
          <w:tcPr>
            <w:tcW w:w="903" w:type="dxa"/>
            <w:vAlign w:val="center"/>
          </w:tcPr>
          <w:p w:rsidR="00D631A3" w:rsidRPr="0097263C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97263C">
              <w:rPr>
                <w:rFonts w:ascii="Cambria" w:eastAsia="Times New Roman" w:hAnsi="Cambria" w:cs="Arial"/>
                <w:b/>
                <w:sz w:val="18"/>
                <w:szCs w:val="18"/>
              </w:rPr>
              <w:t>Position</w:t>
            </w: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1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2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3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4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6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7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8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9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10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11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12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13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14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  <w:tr w:rsidR="0097263C" w:rsidRPr="0097263C" w:rsidTr="00DD7A3D">
        <w:trPr>
          <w:trHeight w:val="397"/>
        </w:trPr>
        <w:tc>
          <w:tcPr>
            <w:tcW w:w="56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  <w:r w:rsidRPr="00DD7A3D">
              <w:rPr>
                <w:rFonts w:ascii="Cambria" w:eastAsia="Times New Roman" w:hAnsi="Cambria" w:cs="Arial"/>
                <w:sz w:val="16"/>
                <w:szCs w:val="18"/>
              </w:rPr>
              <w:t>15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D631A3" w:rsidRPr="00DD7A3D" w:rsidRDefault="00D631A3" w:rsidP="00D631A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833"/>
        <w:gridCol w:w="569"/>
        <w:gridCol w:w="1703"/>
        <w:gridCol w:w="2835"/>
      </w:tblGrid>
      <w:tr w:rsidR="00653EE5" w:rsidRPr="0097263C" w:rsidTr="00277924">
        <w:trPr>
          <w:trHeight w:val="397"/>
        </w:trPr>
        <w:tc>
          <w:tcPr>
            <w:tcW w:w="1703" w:type="dxa"/>
            <w:vAlign w:val="bottom"/>
          </w:tcPr>
          <w:p w:rsidR="0097263C" w:rsidRPr="0097263C" w:rsidRDefault="0097263C" w:rsidP="0097263C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97263C">
              <w:rPr>
                <w:rFonts w:ascii="Cambria" w:hAnsi="Cambria" w:cs="Arial"/>
                <w:sz w:val="18"/>
                <w:szCs w:val="18"/>
                <w:lang w:val="en-US"/>
              </w:rPr>
              <w:t>Team Manager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bottom"/>
          </w:tcPr>
          <w:p w:rsidR="0097263C" w:rsidRPr="0097263C" w:rsidRDefault="0097263C" w:rsidP="0097263C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vAlign w:val="bottom"/>
          </w:tcPr>
          <w:p w:rsidR="0097263C" w:rsidRPr="0097263C" w:rsidRDefault="0097263C" w:rsidP="00277924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Align w:val="bottom"/>
          </w:tcPr>
          <w:p w:rsidR="0097263C" w:rsidRPr="0097263C" w:rsidRDefault="00DD7A3D" w:rsidP="0097263C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Head Coach</w:t>
            </w:r>
            <w:r w:rsidR="0097263C">
              <w:rPr>
                <w:rFonts w:ascii="Cambria" w:hAnsi="Cambria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7263C" w:rsidRPr="0097263C" w:rsidRDefault="0097263C" w:rsidP="0097263C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  <w:tr w:rsidR="00653EE5" w:rsidRPr="0097263C" w:rsidTr="00277924">
        <w:trPr>
          <w:trHeight w:val="397"/>
        </w:trPr>
        <w:tc>
          <w:tcPr>
            <w:tcW w:w="1703" w:type="dxa"/>
            <w:vAlign w:val="bottom"/>
          </w:tcPr>
          <w:p w:rsidR="0097263C" w:rsidRPr="0097263C" w:rsidRDefault="0097263C" w:rsidP="0097263C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Coach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63C" w:rsidRPr="0097263C" w:rsidRDefault="0097263C" w:rsidP="0097263C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vAlign w:val="bottom"/>
          </w:tcPr>
          <w:p w:rsidR="0097263C" w:rsidRPr="0097263C" w:rsidRDefault="0097263C" w:rsidP="00277924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Align w:val="bottom"/>
          </w:tcPr>
          <w:p w:rsidR="0097263C" w:rsidRPr="0097263C" w:rsidRDefault="00DD7A3D" w:rsidP="0097263C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Coach</w:t>
            </w:r>
            <w:r w:rsidR="0097263C">
              <w:rPr>
                <w:rFonts w:ascii="Cambria" w:hAnsi="Cambria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63C" w:rsidRPr="0097263C" w:rsidRDefault="0097263C" w:rsidP="0097263C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  <w:tr w:rsidR="00653EE5" w:rsidRPr="0097263C" w:rsidTr="00277924">
        <w:trPr>
          <w:trHeight w:val="397"/>
        </w:trPr>
        <w:tc>
          <w:tcPr>
            <w:tcW w:w="1703" w:type="dxa"/>
            <w:vAlign w:val="bottom"/>
          </w:tcPr>
          <w:p w:rsidR="0097263C" w:rsidRPr="0097263C" w:rsidRDefault="00DD7A3D" w:rsidP="0097263C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Team Official</w:t>
            </w:r>
            <w:r w:rsidR="0097263C">
              <w:rPr>
                <w:rFonts w:ascii="Cambria" w:hAnsi="Cambria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63C" w:rsidRPr="0097263C" w:rsidRDefault="0097263C" w:rsidP="0097263C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vAlign w:val="bottom"/>
          </w:tcPr>
          <w:p w:rsidR="0097263C" w:rsidRPr="0097263C" w:rsidRDefault="0097263C" w:rsidP="00277924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Align w:val="bottom"/>
          </w:tcPr>
          <w:p w:rsidR="0097263C" w:rsidRPr="0097263C" w:rsidRDefault="0097263C" w:rsidP="0097263C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Team Officia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63C" w:rsidRPr="0097263C" w:rsidRDefault="0097263C" w:rsidP="0097263C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:rsidR="0097263C" w:rsidRDefault="0097263C" w:rsidP="001255D7">
      <w:pPr>
        <w:pBdr>
          <w:bottom w:val="single" w:sz="12" w:space="1" w:color="auto"/>
        </w:pBdr>
        <w:spacing w:after="0"/>
        <w:rPr>
          <w:rFonts w:ascii="Cambria" w:hAnsi="Cambria" w:cs="Arial"/>
          <w:sz w:val="18"/>
          <w:szCs w:val="18"/>
          <w:lang w:val="en-US"/>
        </w:rPr>
      </w:pPr>
    </w:p>
    <w:p w:rsidR="0093191D" w:rsidRDefault="0093191D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</w:p>
    <w:p w:rsidR="001255D7" w:rsidRDefault="001255D7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  <w:r>
        <w:rPr>
          <w:rFonts w:ascii="Cambria" w:hAnsi="Cambria" w:cs="Arial"/>
          <w:sz w:val="18"/>
          <w:szCs w:val="18"/>
          <w:lang w:val="en-US"/>
        </w:rPr>
        <w:t xml:space="preserve">The following person(s) </w:t>
      </w:r>
      <w:r w:rsidR="00721EA5">
        <w:rPr>
          <w:rFonts w:ascii="Cambria" w:hAnsi="Cambria" w:cs="Arial"/>
          <w:sz w:val="18"/>
          <w:szCs w:val="18"/>
          <w:lang w:val="en-US"/>
        </w:rPr>
        <w:t xml:space="preserve">will be the contact personnel and </w:t>
      </w:r>
      <w:r>
        <w:rPr>
          <w:rFonts w:ascii="Cambria" w:hAnsi="Cambria" w:cs="Arial"/>
          <w:sz w:val="18"/>
          <w:szCs w:val="18"/>
          <w:lang w:val="en-US"/>
        </w:rPr>
        <w:t>shall be included in all relevant commun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833"/>
        <w:gridCol w:w="571"/>
        <w:gridCol w:w="1703"/>
        <w:gridCol w:w="2833"/>
      </w:tblGrid>
      <w:tr w:rsidR="00277924" w:rsidRPr="0097263C" w:rsidTr="00277924">
        <w:trPr>
          <w:trHeight w:val="397"/>
        </w:trPr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bottom"/>
          </w:tcPr>
          <w:p w:rsidR="00277924" w:rsidRPr="0097263C" w:rsidRDefault="00277924" w:rsidP="00277924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  <w:tr w:rsidR="00277924" w:rsidRPr="0097263C" w:rsidTr="00277924">
        <w:trPr>
          <w:trHeight w:val="397"/>
        </w:trPr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Role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bottom"/>
          </w:tcPr>
          <w:p w:rsidR="00277924" w:rsidRPr="0097263C" w:rsidRDefault="00277924" w:rsidP="00277924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Role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  <w:tr w:rsidR="00277924" w:rsidRPr="0097263C" w:rsidTr="00277924">
        <w:trPr>
          <w:trHeight w:val="397"/>
        </w:trPr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bottom"/>
          </w:tcPr>
          <w:p w:rsidR="00277924" w:rsidRPr="0097263C" w:rsidRDefault="00277924" w:rsidP="00277924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  <w:tr w:rsidR="00277924" w:rsidRPr="0097263C" w:rsidTr="00277924">
        <w:trPr>
          <w:trHeight w:val="397"/>
        </w:trPr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bottom"/>
          </w:tcPr>
          <w:p w:rsidR="00277924" w:rsidRPr="0097263C" w:rsidRDefault="00277924" w:rsidP="00277924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Align w:val="bottom"/>
          </w:tcPr>
          <w:p w:rsidR="00277924" w:rsidRPr="0097263C" w:rsidRDefault="00277924" w:rsidP="005F0486">
            <w:pPr>
              <w:jc w:val="right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924" w:rsidRPr="0097263C" w:rsidRDefault="00277924" w:rsidP="005F048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:rsidR="001255D7" w:rsidRDefault="001255D7" w:rsidP="001255D7">
      <w:pPr>
        <w:pBdr>
          <w:bottom w:val="single" w:sz="12" w:space="1" w:color="auto"/>
        </w:pBdr>
        <w:spacing w:after="0"/>
        <w:rPr>
          <w:rFonts w:ascii="Cambria" w:hAnsi="Cambria" w:cs="Arial"/>
          <w:sz w:val="18"/>
          <w:szCs w:val="18"/>
          <w:lang w:val="en-US"/>
        </w:rPr>
      </w:pPr>
    </w:p>
    <w:p w:rsidR="0093191D" w:rsidRDefault="0093191D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</w:p>
    <w:p w:rsidR="00653EE5" w:rsidRPr="0093191D" w:rsidRDefault="00653EE5" w:rsidP="0093191D">
      <w:pPr>
        <w:spacing w:after="0"/>
        <w:jc w:val="both"/>
        <w:rPr>
          <w:rFonts w:ascii="Cambria" w:hAnsi="Cambria" w:cs="Arial"/>
          <w:sz w:val="16"/>
          <w:szCs w:val="18"/>
          <w:lang w:val="en-US"/>
        </w:rPr>
      </w:pPr>
      <w:r w:rsidRPr="0093191D">
        <w:rPr>
          <w:rFonts w:ascii="Cambria" w:hAnsi="Cambria" w:cs="Arial"/>
          <w:sz w:val="16"/>
          <w:szCs w:val="18"/>
          <w:lang w:val="en-US"/>
        </w:rPr>
        <w:t>I, the undersigned, hereby certify that our team will be represented in this competition by the officials and at</w:t>
      </w:r>
      <w:bookmarkStart w:id="0" w:name="_GoBack"/>
      <w:bookmarkEnd w:id="0"/>
      <w:r w:rsidRPr="0093191D">
        <w:rPr>
          <w:rFonts w:ascii="Cambria" w:hAnsi="Cambria" w:cs="Arial"/>
          <w:sz w:val="16"/>
          <w:szCs w:val="18"/>
          <w:lang w:val="en-US"/>
        </w:rPr>
        <w:t xml:space="preserve">hletes registered in this form. I declare that I have full knowledge and will accept and comply with the provisions set out in this competition’s rules &amp; regulations. I </w:t>
      </w:r>
      <w:r w:rsidR="00277924" w:rsidRPr="0093191D">
        <w:rPr>
          <w:rFonts w:ascii="Cambria" w:hAnsi="Cambria" w:cs="Arial"/>
          <w:sz w:val="16"/>
          <w:szCs w:val="18"/>
          <w:lang w:val="en-US"/>
        </w:rPr>
        <w:t>acknowledge and indemnify</w:t>
      </w:r>
      <w:r w:rsidRPr="0093191D">
        <w:rPr>
          <w:rFonts w:ascii="Cambria" w:hAnsi="Cambria" w:cs="Arial"/>
          <w:sz w:val="16"/>
          <w:szCs w:val="18"/>
          <w:lang w:val="en-US"/>
        </w:rPr>
        <w:t xml:space="preserve"> Basketball Association of Singapore and all associated staffs and volunteers </w:t>
      </w:r>
      <w:r w:rsidR="00277924" w:rsidRPr="0093191D">
        <w:rPr>
          <w:rFonts w:ascii="Cambria" w:hAnsi="Cambria" w:cs="Arial"/>
          <w:sz w:val="16"/>
          <w:szCs w:val="18"/>
          <w:lang w:val="en-US"/>
        </w:rPr>
        <w:t>from any</w:t>
      </w:r>
      <w:r w:rsidRPr="0093191D">
        <w:rPr>
          <w:rFonts w:ascii="Cambria" w:hAnsi="Cambria" w:cs="Arial"/>
          <w:sz w:val="16"/>
          <w:szCs w:val="18"/>
          <w:lang w:val="en-US"/>
        </w:rPr>
        <w:t xml:space="preserve"> loss, damage, injury, dis</w:t>
      </w:r>
      <w:r w:rsidR="00534876" w:rsidRPr="0093191D">
        <w:rPr>
          <w:rFonts w:ascii="Cambria" w:hAnsi="Cambria" w:cs="Arial"/>
          <w:sz w:val="16"/>
          <w:szCs w:val="18"/>
          <w:lang w:val="en-US"/>
        </w:rPr>
        <w:t>ability, death or claim arising in connection to this</w:t>
      </w:r>
      <w:r w:rsidR="00277924" w:rsidRPr="0093191D">
        <w:rPr>
          <w:rFonts w:ascii="Cambria" w:hAnsi="Cambria" w:cs="Arial"/>
          <w:sz w:val="16"/>
          <w:szCs w:val="18"/>
          <w:lang w:val="en-US"/>
        </w:rPr>
        <w:t xml:space="preserve"> competition.</w:t>
      </w:r>
    </w:p>
    <w:p w:rsidR="00277924" w:rsidRDefault="00277924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</w:p>
    <w:p w:rsidR="0093191D" w:rsidRPr="00653EE5" w:rsidRDefault="0093191D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639"/>
        <w:gridCol w:w="3199"/>
        <w:gridCol w:w="639"/>
        <w:gridCol w:w="3197"/>
      </w:tblGrid>
      <w:tr w:rsidR="00534876" w:rsidTr="00534876">
        <w:tc>
          <w:tcPr>
            <w:tcW w:w="1471" w:type="pct"/>
            <w:tcBorders>
              <w:top w:val="single" w:sz="4" w:space="0" w:color="auto"/>
            </w:tcBorders>
          </w:tcPr>
          <w:p w:rsidR="00534876" w:rsidRDefault="00534876" w:rsidP="00534876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Signature of Team Manager or 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br/>
              <w:t>Official Team Representative</w:t>
            </w:r>
          </w:p>
        </w:tc>
        <w:tc>
          <w:tcPr>
            <w:tcW w:w="294" w:type="pct"/>
          </w:tcPr>
          <w:p w:rsidR="00534876" w:rsidRDefault="00534876" w:rsidP="00534876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</w:tcPr>
          <w:p w:rsidR="00534876" w:rsidRDefault="00534876" w:rsidP="00534876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Name of Team Manager or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br/>
              <w:t>Official Team Representative</w:t>
            </w:r>
          </w:p>
        </w:tc>
        <w:tc>
          <w:tcPr>
            <w:tcW w:w="294" w:type="pct"/>
          </w:tcPr>
          <w:p w:rsidR="00534876" w:rsidRDefault="00534876" w:rsidP="00534876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</w:tcPr>
          <w:p w:rsidR="00534876" w:rsidRDefault="00534876" w:rsidP="00534876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Date</w:t>
            </w:r>
          </w:p>
        </w:tc>
      </w:tr>
    </w:tbl>
    <w:p w:rsidR="00653EE5" w:rsidRDefault="00653EE5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</w:p>
    <w:p w:rsidR="0093191D" w:rsidRDefault="0093191D" w:rsidP="001255D7">
      <w:pPr>
        <w:spacing w:after="0"/>
        <w:rPr>
          <w:rFonts w:ascii="Cambria" w:hAnsi="Cambria" w:cs="Arial"/>
          <w:sz w:val="18"/>
          <w:szCs w:val="18"/>
          <w:lang w:val="en-US"/>
        </w:rPr>
      </w:pPr>
    </w:p>
    <w:sectPr w:rsidR="0093191D" w:rsidSect="00654D75">
      <w:headerReference w:type="default" r:id="rId10"/>
      <w:pgSz w:w="11906" w:h="16838"/>
      <w:pgMar w:top="567" w:right="624" w:bottom="567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9D" w:rsidRDefault="00DC569D" w:rsidP="0085555E">
      <w:pPr>
        <w:spacing w:after="0" w:line="240" w:lineRule="auto"/>
      </w:pPr>
      <w:r>
        <w:separator/>
      </w:r>
    </w:p>
  </w:endnote>
  <w:endnote w:type="continuationSeparator" w:id="0">
    <w:p w:rsidR="00DC569D" w:rsidRDefault="00DC569D" w:rsidP="0085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9D" w:rsidRDefault="00DC569D" w:rsidP="0085555E">
      <w:pPr>
        <w:spacing w:after="0" w:line="240" w:lineRule="auto"/>
      </w:pPr>
      <w:r>
        <w:separator/>
      </w:r>
    </w:p>
  </w:footnote>
  <w:footnote w:type="continuationSeparator" w:id="0">
    <w:p w:rsidR="00DC569D" w:rsidRDefault="00DC569D" w:rsidP="0085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A3" w:rsidRPr="00653EE5" w:rsidRDefault="00EF7811" w:rsidP="00EF7811">
    <w:pPr>
      <w:pStyle w:val="Header"/>
      <w:jc w:val="right"/>
      <w:rPr>
        <w:rFonts w:ascii="Cambria" w:hAnsi="Cambria"/>
        <w:b/>
        <w:sz w:val="24"/>
      </w:rPr>
    </w:pPr>
    <w:r w:rsidRPr="00653EE5">
      <w:rPr>
        <w:rFonts w:ascii="Cambria" w:hAnsi="Cambria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837DBFA" wp14:editId="61FEB9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2908" cy="540000"/>
          <wp:effectExtent l="0" t="0" r="0" b="0"/>
          <wp:wrapThrough wrapText="bothSides">
            <wp:wrapPolygon edited="0">
              <wp:start x="0" y="0"/>
              <wp:lineTo x="0" y="20584"/>
              <wp:lineTo x="20819" y="20584"/>
              <wp:lineTo x="208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 Logo -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0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1A3" w:rsidRPr="00653EE5">
      <w:rPr>
        <w:rFonts w:ascii="Cambria" w:hAnsi="Cambria"/>
        <w:b/>
        <w:sz w:val="24"/>
      </w:rPr>
      <w:t>NATIONAL BASKETBALL LEAGUE</w:t>
    </w:r>
  </w:p>
  <w:p w:rsidR="00EF7811" w:rsidRPr="00653EE5" w:rsidRDefault="001C6016" w:rsidP="00EF7811">
    <w:pPr>
      <w:pStyle w:val="Header"/>
      <w:jc w:val="right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QUALIFYING ROUND</w:t>
    </w:r>
  </w:p>
  <w:p w:rsidR="0079098B" w:rsidRDefault="00D631A3" w:rsidP="00D631A3">
    <w:pPr>
      <w:pStyle w:val="Header"/>
      <w:jc w:val="right"/>
      <w:rPr>
        <w:rFonts w:ascii="Cambria" w:hAnsi="Cambria"/>
        <w:b/>
        <w:sz w:val="24"/>
      </w:rPr>
    </w:pPr>
    <w:r w:rsidRPr="00653EE5">
      <w:rPr>
        <w:rFonts w:ascii="Cambria" w:hAnsi="Cambria"/>
        <w:b/>
        <w:sz w:val="24"/>
      </w:rPr>
      <w:t>2018</w:t>
    </w:r>
  </w:p>
  <w:p w:rsidR="00653EE5" w:rsidRPr="00653EE5" w:rsidRDefault="00653EE5" w:rsidP="00652909">
    <w:pPr>
      <w:pStyle w:val="Header"/>
      <w:tabs>
        <w:tab w:val="left" w:pos="9330"/>
        <w:tab w:val="right" w:pos="10658"/>
      </w:tabs>
      <w:jc w:val="center"/>
      <w:rPr>
        <w:rFonts w:ascii="Cambria" w:hAnsi="Cambria"/>
        <w:sz w:val="24"/>
      </w:rPr>
    </w:pPr>
    <w:r w:rsidRPr="00653EE5">
      <w:rPr>
        <w:rFonts w:ascii="Cambria" w:hAnsi="Cambria"/>
        <w:sz w:val="20"/>
      </w:rPr>
      <w:t>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957"/>
    <w:multiLevelType w:val="hybridMultilevel"/>
    <w:tmpl w:val="373EC47E"/>
    <w:lvl w:ilvl="0" w:tplc="E8B86FB6">
      <w:start w:val="11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15A58"/>
    <w:multiLevelType w:val="hybridMultilevel"/>
    <w:tmpl w:val="537084A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9647F"/>
    <w:multiLevelType w:val="hybridMultilevel"/>
    <w:tmpl w:val="43EE54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27FBA"/>
    <w:multiLevelType w:val="hybridMultilevel"/>
    <w:tmpl w:val="126AB856"/>
    <w:lvl w:ilvl="0" w:tplc="3AC28170">
      <w:start w:val="11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FF"/>
    <w:rsid w:val="000164B9"/>
    <w:rsid w:val="000208E9"/>
    <w:rsid w:val="000457A5"/>
    <w:rsid w:val="00050DF8"/>
    <w:rsid w:val="00052F26"/>
    <w:rsid w:val="0008114C"/>
    <w:rsid w:val="000851B9"/>
    <w:rsid w:val="00086A22"/>
    <w:rsid w:val="000A198D"/>
    <w:rsid w:val="000D4FD5"/>
    <w:rsid w:val="000F60ED"/>
    <w:rsid w:val="001233FB"/>
    <w:rsid w:val="001255D7"/>
    <w:rsid w:val="00137184"/>
    <w:rsid w:val="001765A0"/>
    <w:rsid w:val="00186323"/>
    <w:rsid w:val="001A06ED"/>
    <w:rsid w:val="001C6016"/>
    <w:rsid w:val="001E59E5"/>
    <w:rsid w:val="00201D07"/>
    <w:rsid w:val="00212C34"/>
    <w:rsid w:val="002169F4"/>
    <w:rsid w:val="002538B4"/>
    <w:rsid w:val="00254EFF"/>
    <w:rsid w:val="00263209"/>
    <w:rsid w:val="00277924"/>
    <w:rsid w:val="00281855"/>
    <w:rsid w:val="00297E81"/>
    <w:rsid w:val="002B258B"/>
    <w:rsid w:val="002B5A77"/>
    <w:rsid w:val="002C11EE"/>
    <w:rsid w:val="002F0134"/>
    <w:rsid w:val="002F54DE"/>
    <w:rsid w:val="0033019C"/>
    <w:rsid w:val="00336290"/>
    <w:rsid w:val="0037612C"/>
    <w:rsid w:val="00385355"/>
    <w:rsid w:val="00390D39"/>
    <w:rsid w:val="0039118D"/>
    <w:rsid w:val="003B3A89"/>
    <w:rsid w:val="003C35C0"/>
    <w:rsid w:val="003C6D3F"/>
    <w:rsid w:val="003D7918"/>
    <w:rsid w:val="003E2467"/>
    <w:rsid w:val="004272BE"/>
    <w:rsid w:val="004336B2"/>
    <w:rsid w:val="00433B24"/>
    <w:rsid w:val="00440AF3"/>
    <w:rsid w:val="00440BA9"/>
    <w:rsid w:val="00472364"/>
    <w:rsid w:val="00475986"/>
    <w:rsid w:val="005165E9"/>
    <w:rsid w:val="00534876"/>
    <w:rsid w:val="00554AFD"/>
    <w:rsid w:val="00566A90"/>
    <w:rsid w:val="00574836"/>
    <w:rsid w:val="00596DEB"/>
    <w:rsid w:val="005A14B6"/>
    <w:rsid w:val="005C14E8"/>
    <w:rsid w:val="005C3DD8"/>
    <w:rsid w:val="005F6A48"/>
    <w:rsid w:val="00607C6D"/>
    <w:rsid w:val="00614E83"/>
    <w:rsid w:val="00641F2A"/>
    <w:rsid w:val="006513FB"/>
    <w:rsid w:val="00652909"/>
    <w:rsid w:val="00653EE5"/>
    <w:rsid w:val="00654D75"/>
    <w:rsid w:val="006616B5"/>
    <w:rsid w:val="006620F2"/>
    <w:rsid w:val="006760AB"/>
    <w:rsid w:val="006B2800"/>
    <w:rsid w:val="006E0326"/>
    <w:rsid w:val="006F137B"/>
    <w:rsid w:val="00702EDB"/>
    <w:rsid w:val="00704D72"/>
    <w:rsid w:val="007052CD"/>
    <w:rsid w:val="007055C0"/>
    <w:rsid w:val="007057A2"/>
    <w:rsid w:val="00721EA5"/>
    <w:rsid w:val="007266DB"/>
    <w:rsid w:val="00735022"/>
    <w:rsid w:val="00762C8A"/>
    <w:rsid w:val="007658A5"/>
    <w:rsid w:val="0079098B"/>
    <w:rsid w:val="007941A2"/>
    <w:rsid w:val="007B02B6"/>
    <w:rsid w:val="007B1765"/>
    <w:rsid w:val="007B3B4B"/>
    <w:rsid w:val="007D4C00"/>
    <w:rsid w:val="007E04E6"/>
    <w:rsid w:val="0080186F"/>
    <w:rsid w:val="008054FD"/>
    <w:rsid w:val="00812CD1"/>
    <w:rsid w:val="008163E1"/>
    <w:rsid w:val="00832434"/>
    <w:rsid w:val="00842EE3"/>
    <w:rsid w:val="0085555E"/>
    <w:rsid w:val="008562BC"/>
    <w:rsid w:val="008571EF"/>
    <w:rsid w:val="00880501"/>
    <w:rsid w:val="00885E79"/>
    <w:rsid w:val="00892066"/>
    <w:rsid w:val="00892163"/>
    <w:rsid w:val="008A4606"/>
    <w:rsid w:val="008B7D2C"/>
    <w:rsid w:val="008C09F6"/>
    <w:rsid w:val="008C5706"/>
    <w:rsid w:val="008F72B3"/>
    <w:rsid w:val="009153CF"/>
    <w:rsid w:val="0093191D"/>
    <w:rsid w:val="00935A0F"/>
    <w:rsid w:val="00954538"/>
    <w:rsid w:val="00972028"/>
    <w:rsid w:val="0097263C"/>
    <w:rsid w:val="0097775E"/>
    <w:rsid w:val="00994EC8"/>
    <w:rsid w:val="009B18D8"/>
    <w:rsid w:val="009B4D14"/>
    <w:rsid w:val="009B6297"/>
    <w:rsid w:val="00A045F2"/>
    <w:rsid w:val="00A13813"/>
    <w:rsid w:val="00A3252B"/>
    <w:rsid w:val="00A36C6C"/>
    <w:rsid w:val="00A45A36"/>
    <w:rsid w:val="00A47580"/>
    <w:rsid w:val="00A52376"/>
    <w:rsid w:val="00A56A94"/>
    <w:rsid w:val="00A6151F"/>
    <w:rsid w:val="00A76936"/>
    <w:rsid w:val="00A863C7"/>
    <w:rsid w:val="00AB24F1"/>
    <w:rsid w:val="00AB4ECB"/>
    <w:rsid w:val="00AF40B3"/>
    <w:rsid w:val="00AF414A"/>
    <w:rsid w:val="00B351CA"/>
    <w:rsid w:val="00B6714E"/>
    <w:rsid w:val="00B75CD2"/>
    <w:rsid w:val="00B97B05"/>
    <w:rsid w:val="00BA0A7E"/>
    <w:rsid w:val="00BA6323"/>
    <w:rsid w:val="00BA63DF"/>
    <w:rsid w:val="00BC592C"/>
    <w:rsid w:val="00BD2B34"/>
    <w:rsid w:val="00BD382E"/>
    <w:rsid w:val="00C102AD"/>
    <w:rsid w:val="00C1154C"/>
    <w:rsid w:val="00C11FED"/>
    <w:rsid w:val="00C32643"/>
    <w:rsid w:val="00C32849"/>
    <w:rsid w:val="00C340D2"/>
    <w:rsid w:val="00C3556E"/>
    <w:rsid w:val="00C40749"/>
    <w:rsid w:val="00C47401"/>
    <w:rsid w:val="00C652A2"/>
    <w:rsid w:val="00C673A9"/>
    <w:rsid w:val="00C70C8C"/>
    <w:rsid w:val="00C803FF"/>
    <w:rsid w:val="00C81C1D"/>
    <w:rsid w:val="00C87FBC"/>
    <w:rsid w:val="00CA0985"/>
    <w:rsid w:val="00CA18DC"/>
    <w:rsid w:val="00CA5E82"/>
    <w:rsid w:val="00CB5CC5"/>
    <w:rsid w:val="00CC356F"/>
    <w:rsid w:val="00CE1C54"/>
    <w:rsid w:val="00CE487C"/>
    <w:rsid w:val="00D06D90"/>
    <w:rsid w:val="00D427B1"/>
    <w:rsid w:val="00D631A3"/>
    <w:rsid w:val="00DB5C74"/>
    <w:rsid w:val="00DC569D"/>
    <w:rsid w:val="00DD7A3D"/>
    <w:rsid w:val="00DE4590"/>
    <w:rsid w:val="00DF376E"/>
    <w:rsid w:val="00DF3877"/>
    <w:rsid w:val="00E01B5A"/>
    <w:rsid w:val="00E278F7"/>
    <w:rsid w:val="00E4718A"/>
    <w:rsid w:val="00E74CCF"/>
    <w:rsid w:val="00E76571"/>
    <w:rsid w:val="00EF7811"/>
    <w:rsid w:val="00F201B5"/>
    <w:rsid w:val="00F24D37"/>
    <w:rsid w:val="00F3149B"/>
    <w:rsid w:val="00F87ECB"/>
    <w:rsid w:val="00FA2F1E"/>
    <w:rsid w:val="00FC01C3"/>
    <w:rsid w:val="00FE157A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5E"/>
  </w:style>
  <w:style w:type="paragraph" w:styleId="Footer">
    <w:name w:val="footer"/>
    <w:basedOn w:val="Normal"/>
    <w:link w:val="FooterChar"/>
    <w:uiPriority w:val="99"/>
    <w:unhideWhenUsed/>
    <w:rsid w:val="0085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5E"/>
  </w:style>
  <w:style w:type="paragraph" w:styleId="BalloonText">
    <w:name w:val="Balloon Text"/>
    <w:basedOn w:val="Normal"/>
    <w:link w:val="BalloonTextChar"/>
    <w:uiPriority w:val="99"/>
    <w:semiHidden/>
    <w:unhideWhenUsed/>
    <w:rsid w:val="0079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24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5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5E"/>
  </w:style>
  <w:style w:type="paragraph" w:styleId="Footer">
    <w:name w:val="footer"/>
    <w:basedOn w:val="Normal"/>
    <w:link w:val="FooterChar"/>
    <w:uiPriority w:val="99"/>
    <w:unhideWhenUsed/>
    <w:rsid w:val="0085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5E"/>
  </w:style>
  <w:style w:type="paragraph" w:styleId="BalloonText">
    <w:name w:val="Balloon Text"/>
    <w:basedOn w:val="Normal"/>
    <w:link w:val="BalloonTextChar"/>
    <w:uiPriority w:val="99"/>
    <w:semiHidden/>
    <w:unhideWhenUsed/>
    <w:rsid w:val="0079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24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5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ng@bas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8BBC-F0D2-471B-B8DB-D014AF3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S</cp:lastModifiedBy>
  <cp:revision>124</cp:revision>
  <cp:lastPrinted>2015-07-28T04:09:00Z</cp:lastPrinted>
  <dcterms:created xsi:type="dcterms:W3CDTF">2015-07-27T09:59:00Z</dcterms:created>
  <dcterms:modified xsi:type="dcterms:W3CDTF">2018-10-04T07:43:00Z</dcterms:modified>
</cp:coreProperties>
</file>